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解剖挂图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解剖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69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实用针灸解剖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